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 w:rsidR="00134634">
        <w:rPr>
          <w:rFonts w:ascii="Times New Roman" w:hAnsi="Times New Roman" w:cs="Times New Roman"/>
          <w:b/>
          <w:sz w:val="28"/>
          <w:szCs w:val="28"/>
        </w:rPr>
        <w:t>ИЧП</w:t>
      </w:r>
    </w:p>
    <w:tbl>
      <w:tblPr>
        <w:tblStyle w:val="a3"/>
        <w:tblW w:w="19198" w:type="dxa"/>
        <w:tblInd w:w="-998" w:type="dxa"/>
        <w:tblLook w:val="04A0" w:firstRow="1" w:lastRow="0" w:firstColumn="1" w:lastColumn="0" w:noHBand="0" w:noVBand="1"/>
      </w:tblPr>
      <w:tblGrid>
        <w:gridCol w:w="1434"/>
        <w:gridCol w:w="6355"/>
        <w:gridCol w:w="4330"/>
        <w:gridCol w:w="3577"/>
        <w:gridCol w:w="3502"/>
      </w:tblGrid>
      <w:tr w:rsidR="00E140B3" w:rsidTr="00CD016B">
        <w:trPr>
          <w:gridAfter w:val="1"/>
          <w:wAfter w:w="3640" w:type="dxa"/>
        </w:trPr>
        <w:tc>
          <w:tcPr>
            <w:tcW w:w="993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6521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F92598" w:rsidTr="00CD016B">
        <w:trPr>
          <w:gridAfter w:val="1"/>
          <w:wAfter w:w="3640" w:type="dxa"/>
        </w:trPr>
        <w:tc>
          <w:tcPr>
            <w:tcW w:w="993" w:type="dxa"/>
            <w:vMerge w:val="restart"/>
          </w:tcPr>
          <w:p w:rsidR="00F92598" w:rsidRDefault="00F92598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П</w:t>
            </w:r>
          </w:p>
        </w:tc>
        <w:tc>
          <w:tcPr>
            <w:tcW w:w="6521" w:type="dxa"/>
            <w:vMerge w:val="restart"/>
          </w:tcPr>
          <w:p w:rsidR="00F92598" w:rsidRPr="00FE1419" w:rsidRDefault="00F92598" w:rsidP="0014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1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равовая траектория</w:t>
            </w:r>
          </w:p>
        </w:tc>
        <w:tc>
          <w:tcPr>
            <w:tcW w:w="4404" w:type="dxa"/>
            <w:vAlign w:val="center"/>
          </w:tcPr>
          <w:p w:rsidR="00F92598" w:rsidRPr="004C5B17" w:rsidRDefault="00F92598" w:rsidP="00143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F92598" w:rsidRPr="00860966" w:rsidRDefault="00F92598" w:rsidP="0086096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 w:rsidR="00FC4E86"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EE2684" w:rsidRDefault="00FC4E86" w:rsidP="00FC4E86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он-Строй Инвест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Ф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ИБТ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онной и промышленной политики города Москвы 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он-Строй Инвест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елли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-Ай-Э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ыков групп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«Аэрофлот – российские авиалинии»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 xml:space="preserve">, кафедра гражданского </w:t>
            </w:r>
            <w:r>
              <w:rPr>
                <w:rFonts w:ascii="Times New Roman" w:hAnsi="Times New Roman" w:cs="Times New Roman"/>
              </w:rPr>
              <w:lastRenderedPageBreak/>
              <w:t>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жон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ХЛ Интернешнл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г. Москв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 (Казначейство России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усская Телефонная Компания» (АО «РТК»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ЮФК-Консалтинг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А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энергосбыт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учреждение  г. Москва Моя карьера ГБУ МК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орпорация «Московский институт теплотехники» АО МИТ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ВИВ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ООО «Кока-Кола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йчбиси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 Евразия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Трехгорная мануфактур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РТК бизнес 24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МавиДжи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ДРОФ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Петро-Серви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ООО «Такс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КАЛЦРУ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C36182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Центр Технического Заказчик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-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Фарм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ЦПО Групп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  <w:tc>
          <w:tcPr>
            <w:tcW w:w="3640" w:type="dxa"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ФБК Право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КРАСНЫЙ КВАДРАРТ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Юни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-Тендер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Зарцы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Янковскиий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О «САЛЮ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ПРОФИС Недвижимость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БРП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Департамент защиты прав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одействие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Ю-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Дисижн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НКО «Русское финансовое общество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диный центр защит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ООО «Газпром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Комплексная правовая защит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крытое право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азпром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группа «АТЛАНТ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Банкротство плю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СТО-РФ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gal Sol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еестр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алый бизне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газинвест</w:t>
            </w:r>
            <w:proofErr w:type="spellEnd"/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03012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П РФ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03012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архитектуре и градостроительству г. 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Группа «Разгуляй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FC4E86" w:rsidRPr="00CF741C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CF741C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CF741C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71B34" w:rsidRDefault="00FC4E86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1E7E">
              <w:rPr>
                <w:rFonts w:ascii="Times New Roman" w:hAnsi="Times New Roman" w:cs="Times New Roman"/>
                <w:color w:val="000000"/>
                <w:sz w:val="24"/>
              </w:rPr>
              <w:t>ООО «Эрнст энд Я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CD016B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D016B" w:rsidRPr="00471B34" w:rsidRDefault="00CD016B" w:rsidP="00FC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CD016B" w:rsidRPr="00881E7E" w:rsidRDefault="00CD016B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рбитражный суд г. Москвы</w:t>
            </w:r>
          </w:p>
        </w:tc>
        <w:tc>
          <w:tcPr>
            <w:tcW w:w="3640" w:type="dxa"/>
          </w:tcPr>
          <w:p w:rsidR="00CD016B" w:rsidRPr="00860966" w:rsidRDefault="00CD016B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CC9">
              <w:rPr>
                <w:rFonts w:ascii="Times New Roman" w:hAnsi="Times New Roman" w:cs="Times New Roman"/>
                <w:b/>
                <w:sz w:val="28"/>
                <w:szCs w:val="28"/>
              </w:rPr>
              <w:t>Нотариальная траектория</w:t>
            </w: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Нотариус Ленинского нотариального округа Московской области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Терян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 Х.Г.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учерена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 Групп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аструм</w:t>
            </w:r>
            <w:proofErr w:type="spellEnd"/>
            <w:r w:rsidRPr="00CF7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е бюро «Мусаев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8660FB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EE2684" w:rsidRDefault="00FC4E86" w:rsidP="00FC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удиторская компания «ДЕЛОВОЙ ПРОФИЛЬ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ий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Центра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ый Филиал</w:t>
            </w: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Московской областной коллегии адвокатов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Комплексная правовая защита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КСК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Доверие»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суд Московской области 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FC4E86" w:rsidRPr="00CF741C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CF741C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CF741C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Второй кассационный суд общей юрисдикци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4C5B17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Верховный суд Республики Северная Осетия </w:t>
            </w:r>
          </w:p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-Алания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9A65AF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Брян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FC4E86" w:rsidTr="00CD016B">
        <w:trPr>
          <w:gridAfter w:val="1"/>
          <w:wAfter w:w="3640" w:type="dxa"/>
        </w:trPr>
        <w:tc>
          <w:tcPr>
            <w:tcW w:w="993" w:type="dxa"/>
            <w:vMerge/>
          </w:tcPr>
          <w:p w:rsidR="00FC4E86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FC4E86" w:rsidRPr="00416CC9" w:rsidRDefault="00FC4E86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FC4E86" w:rsidRPr="000B0570" w:rsidRDefault="00FC4E86" w:rsidP="00FC4E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FC4E86" w:rsidRPr="00860966" w:rsidRDefault="00FC4E86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CD016B" w:rsidTr="00CD016B">
        <w:trPr>
          <w:gridAfter w:val="1"/>
          <w:wAfter w:w="3640" w:type="dxa"/>
        </w:trPr>
        <w:tc>
          <w:tcPr>
            <w:tcW w:w="993" w:type="dxa"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D016B" w:rsidRPr="00416CC9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CD016B" w:rsidRPr="000B0570" w:rsidRDefault="00CD016B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сти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CD016B" w:rsidRPr="00860966" w:rsidRDefault="00CD016B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</w:p>
        </w:tc>
      </w:tr>
      <w:tr w:rsidR="00CD016B" w:rsidTr="00CD016B">
        <w:trPr>
          <w:gridAfter w:val="1"/>
          <w:wAfter w:w="3640" w:type="dxa"/>
        </w:trPr>
        <w:tc>
          <w:tcPr>
            <w:tcW w:w="993" w:type="dxa"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CD016B" w:rsidRPr="00416CC9" w:rsidRDefault="00CD016B" w:rsidP="00FC4E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CD016B" w:rsidRDefault="00CD016B" w:rsidP="00FC4E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битражный су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.Москвы</w:t>
            </w:r>
            <w:proofErr w:type="spellEnd"/>
          </w:p>
        </w:tc>
        <w:tc>
          <w:tcPr>
            <w:tcW w:w="3640" w:type="dxa"/>
          </w:tcPr>
          <w:p w:rsidR="00CD016B" w:rsidRPr="00860966" w:rsidRDefault="00CD016B" w:rsidP="00FC4E86">
            <w:pPr>
              <w:rPr>
                <w:rFonts w:ascii="Times New Roman" w:hAnsi="Times New Roman" w:cs="Times New Roman"/>
              </w:rPr>
            </w:pPr>
            <w:r w:rsidRPr="00860966">
              <w:rPr>
                <w:rFonts w:ascii="Times New Roman" w:hAnsi="Times New Roman" w:cs="Times New Roman"/>
              </w:rPr>
              <w:t>Кафедра нотариата, кафедра адвокатуры</w:t>
            </w:r>
            <w:r>
              <w:rPr>
                <w:rFonts w:ascii="Times New Roman" w:hAnsi="Times New Roman" w:cs="Times New Roman"/>
              </w:rPr>
              <w:t>, кафедра гражданского и административного судопроизводства</w:t>
            </w:r>
            <w:bookmarkStart w:id="0" w:name="_GoBack"/>
            <w:bookmarkEnd w:id="0"/>
          </w:p>
        </w:tc>
      </w:tr>
    </w:tbl>
    <w:p w:rsidR="00471B34" w:rsidRPr="00471B34" w:rsidRDefault="00471B34" w:rsidP="00FE1419">
      <w:pPr>
        <w:rPr>
          <w:rFonts w:ascii="Times New Roman" w:hAnsi="Times New Roman" w:cs="Times New Roman"/>
          <w:b/>
          <w:sz w:val="28"/>
          <w:szCs w:val="28"/>
        </w:rPr>
      </w:pPr>
    </w:p>
    <w:sectPr w:rsidR="00471B34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277C7"/>
    <w:rsid w:val="000727F3"/>
    <w:rsid w:val="000A73E5"/>
    <w:rsid w:val="000C3872"/>
    <w:rsid w:val="000F31BE"/>
    <w:rsid w:val="00124C4F"/>
    <w:rsid w:val="00126FF8"/>
    <w:rsid w:val="00134634"/>
    <w:rsid w:val="001436F5"/>
    <w:rsid w:val="00146732"/>
    <w:rsid w:val="001875C0"/>
    <w:rsid w:val="001A707C"/>
    <w:rsid w:val="00280363"/>
    <w:rsid w:val="003452B1"/>
    <w:rsid w:val="00354E38"/>
    <w:rsid w:val="00416CC9"/>
    <w:rsid w:val="00471B34"/>
    <w:rsid w:val="004D5854"/>
    <w:rsid w:val="00505C66"/>
    <w:rsid w:val="00512C63"/>
    <w:rsid w:val="00515D08"/>
    <w:rsid w:val="00517E14"/>
    <w:rsid w:val="00586558"/>
    <w:rsid w:val="005C0060"/>
    <w:rsid w:val="00605CFE"/>
    <w:rsid w:val="00675E8E"/>
    <w:rsid w:val="007170F6"/>
    <w:rsid w:val="00726FDA"/>
    <w:rsid w:val="007D2F17"/>
    <w:rsid w:val="007E6281"/>
    <w:rsid w:val="00860966"/>
    <w:rsid w:val="008E5839"/>
    <w:rsid w:val="00994482"/>
    <w:rsid w:val="009B2083"/>
    <w:rsid w:val="009C65FD"/>
    <w:rsid w:val="00A07EA5"/>
    <w:rsid w:val="00AB7DE3"/>
    <w:rsid w:val="00BA5B08"/>
    <w:rsid w:val="00C00694"/>
    <w:rsid w:val="00C36182"/>
    <w:rsid w:val="00C45F3A"/>
    <w:rsid w:val="00CD016B"/>
    <w:rsid w:val="00CE6E38"/>
    <w:rsid w:val="00D71F1A"/>
    <w:rsid w:val="00DB72B9"/>
    <w:rsid w:val="00DE4888"/>
    <w:rsid w:val="00E140B3"/>
    <w:rsid w:val="00EA7020"/>
    <w:rsid w:val="00EF529C"/>
    <w:rsid w:val="00F15B9A"/>
    <w:rsid w:val="00F92598"/>
    <w:rsid w:val="00FC4E8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C173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582F-6B56-4648-9BB6-FB3DA8DD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Горбунова Екатерина Алексеевна</cp:lastModifiedBy>
  <cp:revision>13</cp:revision>
  <dcterms:created xsi:type="dcterms:W3CDTF">2022-12-16T13:25:00Z</dcterms:created>
  <dcterms:modified xsi:type="dcterms:W3CDTF">2023-02-07T08:48:00Z</dcterms:modified>
</cp:coreProperties>
</file>